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6F4463">
          <w:rPr>
            <w:noProof/>
          </w:rPr>
          <w:t>3/3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6F4463" w:rsidRPr="006F4463">
        <w:t>3730 - Create Case from Info or Dev should not clone status history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</w:t>
      </w:r>
      <w:r w:rsidR="006F4463">
        <w:rPr>
          <w:b w:val="0"/>
          <w:bCs w:val="0"/>
          <w:u w:val="none"/>
        </w:rPr>
        <w:t xml:space="preserve">Run </w:t>
      </w:r>
      <w:r w:rsidR="006F4463" w:rsidRPr="006F4463">
        <w:rPr>
          <w:b w:val="0"/>
          <w:bCs w:val="0"/>
          <w:u w:val="none"/>
        </w:rPr>
        <w:t>3730 - Create Case from Info or Dev should not clone status history</w:t>
      </w:r>
      <w:r w:rsidR="006F4463">
        <w:rPr>
          <w:b w:val="0"/>
          <w:bCs w:val="0"/>
          <w:u w:val="none"/>
        </w:rPr>
        <w:t>.sql</w:t>
      </w:r>
      <w:r w:rsidR="00691CB1">
        <w:rPr>
          <w:b w:val="0"/>
          <w:bCs w:val="0"/>
          <w:u w:val="none"/>
        </w:rPr>
        <w:t xml:space="preserve"> 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85CEF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6F4463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E98A-3EF6-4879-87D9-4C9AE805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3-03T17:44:00Z</dcterms:modified>
</cp:coreProperties>
</file>